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27539D" w:rsidR="00E4321B" w:rsidRPr="00E4321B" w:rsidRDefault="00392D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AC7873" w:rsidR="00DF4FD8" w:rsidRPr="00DF4FD8" w:rsidRDefault="00392D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7A4BD8" w:rsidR="00DF4FD8" w:rsidRPr="0075070E" w:rsidRDefault="00392D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12A105" w:rsidR="00DF4FD8" w:rsidRPr="00DF4FD8" w:rsidRDefault="0039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CE0D7C" w:rsidR="00DF4FD8" w:rsidRPr="00DF4FD8" w:rsidRDefault="0039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D0A2B6" w:rsidR="00DF4FD8" w:rsidRPr="00DF4FD8" w:rsidRDefault="0039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4355B2" w:rsidR="00DF4FD8" w:rsidRPr="00DF4FD8" w:rsidRDefault="0039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1EA0B4" w:rsidR="00DF4FD8" w:rsidRPr="00DF4FD8" w:rsidRDefault="0039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F87C16" w:rsidR="00DF4FD8" w:rsidRPr="00DF4FD8" w:rsidRDefault="0039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7ABC64" w:rsidR="00DF4FD8" w:rsidRPr="00DF4FD8" w:rsidRDefault="00392D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405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771521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3E61BF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438064E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A2A203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EE03B9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30FA79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14668E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EC6F18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7EE017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3974D47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1A21FA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A6D8A2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B98F07D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783A5F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81A381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CCFE99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7A31FB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73C84A1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B3B6B3" w:rsidR="00DF4FD8" w:rsidRPr="00392DC4" w:rsidRDefault="00392D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D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20F287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1C71B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3BACAD9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3EDEC5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1CC5E1C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6F07718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98C2A2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1BB99DE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FD147C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D2F6011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91BC452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475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0361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F51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756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BB6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068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1F5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2B1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24A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446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086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DBE130" w:rsidR="00B87141" w:rsidRPr="0075070E" w:rsidRDefault="00392D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23C4E8" w:rsidR="00B87141" w:rsidRPr="00DF4FD8" w:rsidRDefault="0039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907045" w:rsidR="00B87141" w:rsidRPr="00DF4FD8" w:rsidRDefault="0039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D5AEFD" w:rsidR="00B87141" w:rsidRPr="00DF4FD8" w:rsidRDefault="0039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2621AE" w:rsidR="00B87141" w:rsidRPr="00DF4FD8" w:rsidRDefault="0039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8C1EC6" w:rsidR="00B87141" w:rsidRPr="00DF4FD8" w:rsidRDefault="0039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5AD9F1" w:rsidR="00B87141" w:rsidRPr="00DF4FD8" w:rsidRDefault="0039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1D4645" w:rsidR="00B87141" w:rsidRPr="00DF4FD8" w:rsidRDefault="00392D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E8C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28F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18D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49204A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3D5522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73FFE0E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518BE45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3F0430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859272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CC67C6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FE77EE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321704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91D493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9D02AE3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16B518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B270D08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DAFE92D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88D152D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F3F671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C47992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C441452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00AE08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4B79158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2EC50E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5847ED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702CA5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6D4123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ADB2E3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179E6F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21B55A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7C87C5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16994B1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117E89" w:rsidR="00DF0BAE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7DC2147" w:rsidR="00DF0BAE" w:rsidRPr="00392DC4" w:rsidRDefault="00392D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D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6AF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BDF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CB0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D72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3E4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0CE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C54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20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08738" w:rsidR="00857029" w:rsidRPr="0075070E" w:rsidRDefault="00392D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FEAE5F" w:rsidR="00857029" w:rsidRPr="00DF4FD8" w:rsidRDefault="0039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82CB88" w:rsidR="00857029" w:rsidRPr="00DF4FD8" w:rsidRDefault="0039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FB9EBC" w:rsidR="00857029" w:rsidRPr="00DF4FD8" w:rsidRDefault="0039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D1F439" w:rsidR="00857029" w:rsidRPr="00DF4FD8" w:rsidRDefault="0039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EE0EED" w:rsidR="00857029" w:rsidRPr="00DF4FD8" w:rsidRDefault="0039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412831" w:rsidR="00857029" w:rsidRPr="00DF4FD8" w:rsidRDefault="0039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62429C" w:rsidR="00857029" w:rsidRPr="00DF4FD8" w:rsidRDefault="00392D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082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DA6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A43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A0B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6CA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342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2C1B5E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0E0A2C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8C533E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C0BDF4B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520E1C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2D47035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4E06A8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731BC1B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0110F9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7FD434A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D9E0BF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DED92F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A94323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6028C9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B62BA7B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AE3340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53060B" w:rsidR="00DF4FD8" w:rsidRPr="00392DC4" w:rsidRDefault="00392D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D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72CF464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72C7539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47E8BB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457739C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F24FCDC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F29993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CDC341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AE0C9E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3EA8F3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AFB9DF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AEF7AB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96E81B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2877B9" w:rsidR="00DF4FD8" w:rsidRPr="004020EB" w:rsidRDefault="00392D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85D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246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F74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80B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3BA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A96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F29AA2" w:rsidR="00C54E9D" w:rsidRDefault="00392DC4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BDAB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53DDA6" w:rsidR="00C54E9D" w:rsidRDefault="00392DC4">
            <w:r>
              <w:t>May 31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7455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564E86" w:rsidR="00C54E9D" w:rsidRDefault="00392DC4">
            <w:r>
              <w:t>Jun 17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F65A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08D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0738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AC3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1DDC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8B9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A55A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A2A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99A6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F2A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A838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323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8901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2DC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9 - Q2 Calendar</dc:title>
  <dc:subject>Quarter 2 Calendar with Bermuda Holidays</dc:subject>
  <dc:creator>General Blue Corporation</dc:creator>
  <keywords>Bermuda 2019 - Q2 Calendar, Printable, Easy to Customize, Holiday Calendar</keywords>
  <dc:description/>
  <dcterms:created xsi:type="dcterms:W3CDTF">2019-12-12T15:31:00.0000000Z</dcterms:created>
  <dcterms:modified xsi:type="dcterms:W3CDTF">2022-10-14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